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1549" w14:textId="400C555E" w:rsidR="00F954C8" w:rsidRDefault="00FC5D83" w:rsidP="00804E5A">
      <w:pPr>
        <w:spacing w:before="720"/>
        <w:jc w:val="center"/>
        <w:rPr>
          <w:b/>
          <w:sz w:val="24"/>
          <w:szCs w:val="24"/>
        </w:rPr>
      </w:pPr>
      <w:r w:rsidRPr="00804E5A">
        <w:rPr>
          <w:b/>
          <w:i/>
          <w:sz w:val="24"/>
          <w:szCs w:val="24"/>
        </w:rPr>
        <w:t>Z</w:t>
      </w:r>
      <w:r w:rsidR="007C44A9" w:rsidRPr="00804E5A">
        <w:rPr>
          <w:b/>
          <w:i/>
          <w:sz w:val="24"/>
          <w:szCs w:val="24"/>
        </w:rPr>
        <w:t>áväzné potvrdeni</w:t>
      </w:r>
      <w:r w:rsidRPr="00804E5A">
        <w:rPr>
          <w:b/>
          <w:i/>
          <w:sz w:val="24"/>
          <w:szCs w:val="24"/>
        </w:rPr>
        <w:t>e</w:t>
      </w:r>
      <w:r w:rsidR="007C44A9" w:rsidRPr="00804E5A">
        <w:rPr>
          <w:b/>
          <w:i/>
          <w:sz w:val="24"/>
          <w:szCs w:val="24"/>
        </w:rPr>
        <w:t xml:space="preserve"> o nastúpení/nenastúpení na </w:t>
      </w:r>
      <w:r w:rsidRPr="00804E5A">
        <w:rPr>
          <w:b/>
          <w:i/>
          <w:sz w:val="24"/>
          <w:szCs w:val="24"/>
        </w:rPr>
        <w:t>štúdium</w:t>
      </w:r>
      <w:r w:rsidRPr="00804E5A">
        <w:rPr>
          <w:b/>
          <w:sz w:val="24"/>
          <w:szCs w:val="24"/>
        </w:rPr>
        <w:t>.</w:t>
      </w:r>
    </w:p>
    <w:p w14:paraId="3433C36D" w14:textId="77777777" w:rsidR="003E7673" w:rsidRPr="00804E5A" w:rsidRDefault="003E7673" w:rsidP="00804E5A">
      <w:pPr>
        <w:spacing w:before="720"/>
        <w:jc w:val="center"/>
        <w:rPr>
          <w:b/>
          <w:sz w:val="24"/>
          <w:szCs w:val="24"/>
        </w:rPr>
      </w:pPr>
    </w:p>
    <w:p w14:paraId="1DBC9DA5" w14:textId="200897BA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14:paraId="2A931EEA" w14:textId="7E94D40E" w:rsidR="003E7673" w:rsidRDefault="003E7673" w:rsidP="003E7673">
      <w:pPr>
        <w:tabs>
          <w:tab w:val="left" w:pos="6379"/>
        </w:tabs>
        <w:ind w:left="-15"/>
      </w:pPr>
      <w:r>
        <w:tab/>
        <w:t>Stredná zdravotnícka škola</w:t>
      </w:r>
    </w:p>
    <w:p w14:paraId="7DC4AF3B" w14:textId="2E9807C9" w:rsidR="003E7673" w:rsidRDefault="003E7673" w:rsidP="003E7673">
      <w:pPr>
        <w:tabs>
          <w:tab w:val="left" w:pos="6379"/>
        </w:tabs>
        <w:ind w:left="-15"/>
      </w:pPr>
      <w:r>
        <w:tab/>
        <w:t>Moyzesova 17</w:t>
      </w:r>
    </w:p>
    <w:p w14:paraId="2630FA27" w14:textId="196F76AD" w:rsidR="00F41185" w:rsidRDefault="003E7673" w:rsidP="003E7673">
      <w:pPr>
        <w:tabs>
          <w:tab w:val="left" w:pos="6379"/>
        </w:tabs>
        <w:ind w:left="-15"/>
      </w:pPr>
      <w:r>
        <w:tab/>
      </w:r>
      <w:r w:rsidRPr="003E7673">
        <w:t>041 76</w:t>
      </w:r>
      <w:r>
        <w:t xml:space="preserve"> Košice</w:t>
      </w:r>
      <w:r w:rsidR="00F41185">
        <w:t xml:space="preserve"> </w:t>
      </w:r>
    </w:p>
    <w:p w14:paraId="3FF974CC" w14:textId="2E3B8B36" w:rsidR="00F41185" w:rsidRDefault="003E7673" w:rsidP="003E767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</w:pPr>
      <w:r>
        <w:tab/>
      </w:r>
    </w:p>
    <w:p w14:paraId="269194DA" w14:textId="54EC0751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14:paraId="1C012974" w14:textId="5DCE1501" w:rsidR="00A26804" w:rsidRDefault="00F41185" w:rsidP="00A2680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 na štúdium.</w:t>
      </w: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22DE362F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="00804E5A">
        <w:rPr>
          <w:sz w:val="24"/>
          <w:szCs w:val="24"/>
        </w:rPr>
        <w:t>nástu</w:t>
      </w:r>
      <w:r w:rsidRPr="00DF51F5">
        <w:rPr>
          <w:sz w:val="24"/>
          <w:szCs w:val="24"/>
        </w:rPr>
        <w:t>p na štúdium</w:t>
      </w:r>
      <w:r w:rsidR="003E7673">
        <w:rPr>
          <w:sz w:val="24"/>
          <w:szCs w:val="24"/>
        </w:rPr>
        <w:t xml:space="preserve"> v odbore .................................   </w:t>
      </w:r>
      <w:r w:rsidRPr="00DF51F5">
        <w:rPr>
          <w:sz w:val="24"/>
          <w:szCs w:val="24"/>
        </w:rPr>
        <w:t>.</w:t>
      </w:r>
    </w:p>
    <w:p w14:paraId="50074194" w14:textId="1AA171EB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</w:t>
      </w:r>
      <w:r w:rsidR="003E7673">
        <w:rPr>
          <w:sz w:val="24"/>
          <w:szCs w:val="24"/>
        </w:rPr>
        <w:t xml:space="preserve"> v odbore ..............................   </w:t>
      </w:r>
      <w:bookmarkStart w:id="0" w:name="_GoBack"/>
      <w:bookmarkEnd w:id="0"/>
      <w:r w:rsidR="003F77EB" w:rsidRPr="003F77EB">
        <w:rPr>
          <w:sz w:val="24"/>
          <w:szCs w:val="24"/>
        </w:rPr>
        <w:t>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722B3779" w14:textId="6AAC1A9B" w:rsidR="00DF51F5" w:rsidRPr="003F77EB" w:rsidRDefault="00DF51F5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Pr="003F77EB">
        <w:rPr>
          <w:sz w:val="24"/>
          <w:szCs w:val="24"/>
        </w:rPr>
        <w:t>/ zákonného zástupcu</w:t>
      </w:r>
    </w:p>
    <w:p w14:paraId="71CBC6B0" w14:textId="627194E4" w:rsidR="00FC5D83" w:rsidRPr="00F41185" w:rsidRDefault="00F41185" w:rsidP="00F41185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</w:p>
    <w:sectPr w:rsidR="00FC5D83" w:rsidRPr="00F41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33A9" w14:textId="77777777" w:rsidR="00DB69F4" w:rsidRDefault="00DB69F4" w:rsidP="00114E9E">
      <w:pPr>
        <w:spacing w:after="0" w:line="240" w:lineRule="auto"/>
      </w:pPr>
      <w:r>
        <w:separator/>
      </w:r>
    </w:p>
  </w:endnote>
  <w:endnote w:type="continuationSeparator" w:id="0">
    <w:p w14:paraId="3AED6F7A" w14:textId="77777777" w:rsidR="00DB69F4" w:rsidRDefault="00DB69F4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5A59" w14:textId="77777777" w:rsidR="00DB69F4" w:rsidRDefault="00DB69F4" w:rsidP="00114E9E">
      <w:pPr>
        <w:spacing w:after="0" w:line="240" w:lineRule="auto"/>
      </w:pPr>
      <w:r>
        <w:separator/>
      </w:r>
    </w:p>
  </w:footnote>
  <w:footnote w:type="continuationSeparator" w:id="0">
    <w:p w14:paraId="29B5614A" w14:textId="77777777" w:rsidR="00DB69F4" w:rsidRDefault="00DB69F4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4AA8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2F4914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E7673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04E5A"/>
    <w:rsid w:val="00833E5E"/>
    <w:rsid w:val="00843A3F"/>
    <w:rsid w:val="00843A7A"/>
    <w:rsid w:val="008573AB"/>
    <w:rsid w:val="00863201"/>
    <w:rsid w:val="00864710"/>
    <w:rsid w:val="008A35EC"/>
    <w:rsid w:val="008B0B64"/>
    <w:rsid w:val="008B54B8"/>
    <w:rsid w:val="008B6574"/>
    <w:rsid w:val="008B71F0"/>
    <w:rsid w:val="008E1476"/>
    <w:rsid w:val="008F71EC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36327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B69F4"/>
    <w:rsid w:val="00DC1FBB"/>
    <w:rsid w:val="00DC66F1"/>
    <w:rsid w:val="00DC6C1A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23AB-4705-4187-BDE2-295B510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root</cp:lastModifiedBy>
  <cp:revision>4</cp:revision>
  <cp:lastPrinted>2020-04-26T12:03:00Z</cp:lastPrinted>
  <dcterms:created xsi:type="dcterms:W3CDTF">2020-05-07T12:07:00Z</dcterms:created>
  <dcterms:modified xsi:type="dcterms:W3CDTF">2020-05-31T09:43:00Z</dcterms:modified>
</cp:coreProperties>
</file>